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F9CDE" w14:textId="07542901" w:rsidR="00FE6C14" w:rsidRPr="000E1D01" w:rsidRDefault="006018EC" w:rsidP="006018EC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 </w:t>
      </w:r>
    </w:p>
    <w:p w14:paraId="3C68162F" w14:textId="247B6E8F" w:rsidR="00610EE1" w:rsidRPr="000E1D01" w:rsidRDefault="00610EE1" w:rsidP="00666E80">
      <w:pPr>
        <w:shd w:val="clear" w:color="auto" w:fill="FFFFFF"/>
        <w:tabs>
          <w:tab w:val="center" w:pos="6804"/>
        </w:tabs>
        <w:spacing w:after="0" w:line="240" w:lineRule="auto"/>
        <w:jc w:val="center"/>
        <w:rPr>
          <w:rFonts w:eastAsia="Times New Roman" w:cstheme="minorHAnsi"/>
          <w:iCs/>
          <w:lang w:eastAsia="pl-PL"/>
        </w:rPr>
      </w:pPr>
      <w:r w:rsidRPr="000E1D01">
        <w:rPr>
          <w:rFonts w:eastAsia="Times New Roman" w:cstheme="minorHAnsi"/>
          <w:iCs/>
          <w:lang w:eastAsia="pl-PL"/>
        </w:rPr>
        <w:t xml:space="preserve">UMOWA NR </w:t>
      </w:r>
      <w:r w:rsidR="000D4077">
        <w:rPr>
          <w:rFonts w:eastAsia="Times New Roman" w:cstheme="minorHAnsi"/>
          <w:iCs/>
          <w:lang w:eastAsia="pl-PL"/>
        </w:rPr>
        <w:t>ZP/</w:t>
      </w:r>
      <w:r w:rsidR="009C5BC0">
        <w:rPr>
          <w:rFonts w:eastAsia="Times New Roman" w:cstheme="minorHAnsi"/>
          <w:lang w:eastAsia="pl-PL"/>
        </w:rPr>
        <w:t>202</w:t>
      </w:r>
      <w:r w:rsidR="00914FC3" w:rsidRPr="000E1D01">
        <w:rPr>
          <w:rFonts w:eastAsia="Times New Roman" w:cstheme="minorHAnsi"/>
          <w:lang w:eastAsia="pl-PL"/>
        </w:rPr>
        <w:t>/202</w:t>
      </w:r>
      <w:r w:rsidR="00194FAF">
        <w:rPr>
          <w:rFonts w:eastAsia="Times New Roman" w:cstheme="minorHAnsi"/>
          <w:lang w:eastAsia="pl-PL"/>
        </w:rPr>
        <w:t>4</w:t>
      </w:r>
    </w:p>
    <w:p w14:paraId="0027CE03" w14:textId="77777777" w:rsidR="00610EE1" w:rsidRPr="000E1D01" w:rsidRDefault="00610EE1" w:rsidP="00666E80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35D32C6B" w14:textId="556E6408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Zawarta dnia</w:t>
      </w:r>
      <w:r w:rsidR="006018EC">
        <w:rPr>
          <w:rFonts w:asciiTheme="minorHAnsi" w:hAnsiTheme="minorHAnsi" w:cstheme="minorHAnsi"/>
          <w:sz w:val="22"/>
          <w:szCs w:val="22"/>
        </w:rPr>
        <w:t xml:space="preserve"> </w:t>
      </w:r>
      <w:r w:rsidR="00194FAF">
        <w:rPr>
          <w:rFonts w:asciiTheme="minorHAnsi" w:hAnsiTheme="minorHAnsi" w:cstheme="minorHAnsi"/>
          <w:sz w:val="22"/>
          <w:szCs w:val="22"/>
        </w:rPr>
        <w:t>………….</w:t>
      </w:r>
      <w:r w:rsidR="00914FC3" w:rsidRPr="000E1D01">
        <w:rPr>
          <w:rFonts w:asciiTheme="minorHAnsi" w:hAnsiTheme="minorHAnsi" w:cstheme="minorHAnsi"/>
          <w:sz w:val="22"/>
          <w:szCs w:val="22"/>
        </w:rPr>
        <w:t>r.</w:t>
      </w:r>
      <w:r w:rsidRPr="000E1D01">
        <w:rPr>
          <w:rFonts w:asciiTheme="minorHAnsi" w:hAnsiTheme="minorHAnsi" w:cstheme="minorHAnsi"/>
          <w:sz w:val="22"/>
          <w:szCs w:val="22"/>
        </w:rPr>
        <w:t xml:space="preserve"> pomiędzy: </w:t>
      </w:r>
    </w:p>
    <w:p w14:paraId="015BDD5E" w14:textId="77777777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48001E" w14:textId="0BF7F8E5" w:rsidR="00610EE1" w:rsidRPr="003D197E" w:rsidRDefault="00610EE1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sz w:val="22"/>
          <w:szCs w:val="22"/>
        </w:rPr>
        <w:t xml:space="preserve">Puławskim Parkiem Naukowo-Technologicznym Sp. z o.o. </w:t>
      </w:r>
      <w:r w:rsidRPr="000E1D01">
        <w:rPr>
          <w:rFonts w:asciiTheme="minorHAnsi" w:hAnsiTheme="minorHAnsi" w:cstheme="minorHAnsi"/>
          <w:sz w:val="22"/>
          <w:szCs w:val="22"/>
        </w:rPr>
        <w:t>z siedzibą w Puławach, ul. Ignacego Mościckiego 1, 24-110 Puławy, wpisaną do rejestru przedsiębiorców Krajowego Rejestru Sądowego prowadzonego przez Sąd Rejonowy Lublin-Wschód w Lublinie, VI Wydział Gospodarczy Krajowego Rejestru Sądowego, pod numerem KRS 0000620948, NIP 716-281-87-34 REGON 364225843, kapitał zakładowy: 1.350.000</w:t>
      </w:r>
      <w:r w:rsidR="00A03CC3">
        <w:rPr>
          <w:rFonts w:asciiTheme="minorHAnsi" w:hAnsiTheme="minorHAnsi" w:cstheme="minorHAnsi"/>
          <w:sz w:val="22"/>
          <w:szCs w:val="22"/>
        </w:rPr>
        <w:t>,00</w:t>
      </w:r>
      <w:r w:rsidRPr="000E1D01">
        <w:rPr>
          <w:rFonts w:asciiTheme="minorHAnsi" w:hAnsiTheme="minorHAnsi" w:cstheme="minorHAnsi"/>
          <w:sz w:val="22"/>
          <w:szCs w:val="22"/>
        </w:rPr>
        <w:t xml:space="preserve"> zł reprezentowaną przez </w:t>
      </w:r>
      <w:r w:rsidRPr="003D197E">
        <w:rPr>
          <w:rFonts w:asciiTheme="minorHAnsi" w:hAnsiTheme="minorHAnsi" w:cstheme="minorHAnsi"/>
          <w:color w:val="auto"/>
          <w:sz w:val="22"/>
          <w:szCs w:val="22"/>
        </w:rPr>
        <w:t xml:space="preserve">Pana </w:t>
      </w:r>
      <w:r w:rsidR="003D197E" w:rsidRPr="003D197E">
        <w:rPr>
          <w:rFonts w:asciiTheme="minorHAnsi" w:hAnsiTheme="minorHAnsi" w:cstheme="minorHAnsi"/>
          <w:color w:val="auto"/>
          <w:sz w:val="22"/>
          <w:szCs w:val="22"/>
        </w:rPr>
        <w:t>Grzegorza Sobolewskiego</w:t>
      </w:r>
      <w:r w:rsidR="00914FC3" w:rsidRPr="003D197E">
        <w:rPr>
          <w:rFonts w:asciiTheme="minorHAnsi" w:hAnsiTheme="minorHAnsi" w:cstheme="minorHAnsi"/>
          <w:color w:val="auto"/>
          <w:sz w:val="22"/>
          <w:szCs w:val="22"/>
        </w:rPr>
        <w:t>– Prezesa Zarządu,</w:t>
      </w:r>
    </w:p>
    <w:p w14:paraId="313955BE" w14:textId="77777777" w:rsidR="00610EE1" w:rsidRPr="003D197E" w:rsidRDefault="00610EE1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197E">
        <w:rPr>
          <w:rFonts w:asciiTheme="minorHAnsi" w:hAnsiTheme="minorHAnsi" w:cstheme="minorHAnsi"/>
          <w:color w:val="auto"/>
          <w:sz w:val="22"/>
          <w:szCs w:val="22"/>
        </w:rPr>
        <w:t>zwanym dalej “</w:t>
      </w:r>
      <w:r w:rsidRPr="003D197E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m</w:t>
      </w:r>
      <w:r w:rsidRPr="003D197E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</w:p>
    <w:p w14:paraId="7F1902DA" w14:textId="77777777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a</w:t>
      </w:r>
    </w:p>
    <w:p w14:paraId="5CC9DEE7" w14:textId="53336408" w:rsidR="00610EE1" w:rsidRPr="000E1D01" w:rsidRDefault="00194FAF" w:rsidP="00666E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  <w:r w:rsidR="00610EE1" w:rsidRPr="000E1D0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D17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0EE1" w:rsidRPr="000E1D01">
        <w:rPr>
          <w:rFonts w:asciiTheme="minorHAnsi" w:hAnsiTheme="minorHAnsi" w:cstheme="minorHAnsi"/>
          <w:sz w:val="22"/>
          <w:szCs w:val="22"/>
        </w:rPr>
        <w:t xml:space="preserve">łącznie zwanymi Stronami, o następującej treści: </w:t>
      </w:r>
    </w:p>
    <w:p w14:paraId="47792361" w14:textId="77777777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4F0EEB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CFBF635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592128DE" w14:textId="75ED5BBA" w:rsidR="00610EE1" w:rsidRPr="000E1D01" w:rsidRDefault="00610EE1" w:rsidP="003C35B6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czynności polegające na </w:t>
      </w:r>
      <w:r w:rsidR="00666E80" w:rsidRPr="000E1D0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Świadczeniu </w:t>
      </w:r>
      <w:r w:rsidR="00914FC3" w:rsidRPr="000E1D0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sługi odśnieżania parkingu przy Puławskim Parku Naukowo – Technologicznym</w:t>
      </w:r>
      <w:r w:rsidR="00666E80" w:rsidRPr="000E1D0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, </w:t>
      </w:r>
      <w:r w:rsidR="003D197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</w:r>
      <w:r w:rsidR="00666E80" w:rsidRPr="000E1D0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ul. I</w:t>
      </w:r>
      <w:r w:rsidR="003D197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  <w:r w:rsidR="00666E80" w:rsidRPr="000E1D0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Mościckiego 1, 24-110 Puławy</w:t>
      </w:r>
      <w:r w:rsidR="00914FC3" w:rsidRPr="000E1D01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725C22E6" w14:textId="5B945AC7" w:rsidR="00914FC3" w:rsidRPr="000E1D01" w:rsidRDefault="00610EE1" w:rsidP="003C35B6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Wykonawca wykona zlecenie zgodnie z wymogami zapytania o</w:t>
      </w:r>
      <w:r w:rsidR="009C5BC0">
        <w:rPr>
          <w:rFonts w:asciiTheme="minorHAnsi" w:hAnsiTheme="minorHAnsi" w:cstheme="minorHAnsi"/>
          <w:sz w:val="22"/>
          <w:szCs w:val="22"/>
        </w:rPr>
        <w:t xml:space="preserve"> cenę</w:t>
      </w:r>
      <w:r w:rsidRPr="000E1D01">
        <w:rPr>
          <w:rFonts w:asciiTheme="minorHAnsi" w:hAnsiTheme="minorHAnsi" w:cstheme="minorHAnsi"/>
          <w:sz w:val="22"/>
          <w:szCs w:val="22"/>
        </w:rPr>
        <w:t xml:space="preserve"> nr </w:t>
      </w:r>
      <w:r w:rsidR="00D973F8">
        <w:rPr>
          <w:rFonts w:asciiTheme="minorHAnsi" w:hAnsiTheme="minorHAnsi" w:cstheme="minorHAnsi"/>
          <w:sz w:val="22"/>
          <w:szCs w:val="22"/>
        </w:rPr>
        <w:t>ZP/</w:t>
      </w:r>
      <w:r w:rsidR="009C5BC0">
        <w:rPr>
          <w:rFonts w:asciiTheme="minorHAnsi" w:hAnsiTheme="minorHAnsi" w:cstheme="minorHAnsi"/>
          <w:sz w:val="22"/>
          <w:szCs w:val="22"/>
        </w:rPr>
        <w:t>202</w:t>
      </w:r>
      <w:r w:rsidR="00D973F8">
        <w:rPr>
          <w:rFonts w:asciiTheme="minorHAnsi" w:hAnsiTheme="minorHAnsi" w:cstheme="minorHAnsi"/>
          <w:sz w:val="22"/>
          <w:szCs w:val="22"/>
        </w:rPr>
        <w:t>/202</w:t>
      </w:r>
      <w:r w:rsidR="00194FAF">
        <w:rPr>
          <w:rFonts w:asciiTheme="minorHAnsi" w:hAnsiTheme="minorHAnsi" w:cstheme="minorHAnsi"/>
          <w:sz w:val="22"/>
          <w:szCs w:val="22"/>
        </w:rPr>
        <w:t>4</w:t>
      </w:r>
      <w:r w:rsidR="00D973F8">
        <w:rPr>
          <w:rFonts w:asciiTheme="minorHAnsi" w:hAnsiTheme="minorHAnsi" w:cstheme="minorHAnsi"/>
          <w:sz w:val="22"/>
          <w:szCs w:val="22"/>
        </w:rPr>
        <w:t xml:space="preserve"> z dnia </w:t>
      </w:r>
      <w:r w:rsidR="00194FAF">
        <w:rPr>
          <w:rFonts w:asciiTheme="minorHAnsi" w:hAnsiTheme="minorHAnsi" w:cstheme="minorHAnsi"/>
          <w:sz w:val="22"/>
          <w:szCs w:val="22"/>
        </w:rPr>
        <w:t>…………………..</w:t>
      </w:r>
      <w:r w:rsidR="00914FC3" w:rsidRPr="000E1D01">
        <w:rPr>
          <w:rFonts w:asciiTheme="minorHAnsi" w:hAnsiTheme="minorHAnsi" w:cstheme="minorHAnsi"/>
          <w:sz w:val="22"/>
          <w:szCs w:val="22"/>
        </w:rPr>
        <w:t xml:space="preserve"> r.</w:t>
      </w:r>
      <w:r w:rsidRPr="000E1D01">
        <w:rPr>
          <w:rFonts w:asciiTheme="minorHAnsi" w:hAnsiTheme="minorHAnsi" w:cstheme="minorHAnsi"/>
          <w:sz w:val="22"/>
          <w:szCs w:val="22"/>
        </w:rPr>
        <w:t xml:space="preserve"> oraz ofertą </w:t>
      </w:r>
      <w:r w:rsidR="003D197E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E1D01">
        <w:rPr>
          <w:rFonts w:asciiTheme="minorHAnsi" w:hAnsiTheme="minorHAnsi" w:cstheme="minorHAnsi"/>
          <w:sz w:val="22"/>
          <w:szCs w:val="22"/>
        </w:rPr>
        <w:t xml:space="preserve">z dnia </w:t>
      </w:r>
      <w:r w:rsidR="00194FAF">
        <w:rPr>
          <w:rFonts w:asciiTheme="minorHAnsi" w:hAnsiTheme="minorHAnsi" w:cstheme="minorHAnsi"/>
          <w:sz w:val="22"/>
          <w:szCs w:val="22"/>
        </w:rPr>
        <w:t>…………………..</w:t>
      </w:r>
      <w:r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="00FE6C14" w:rsidRPr="000E1D01">
        <w:rPr>
          <w:rFonts w:asciiTheme="minorHAnsi" w:hAnsiTheme="minorHAnsi" w:cstheme="minorHAnsi"/>
          <w:sz w:val="22"/>
          <w:szCs w:val="22"/>
        </w:rPr>
        <w:t>r.</w:t>
      </w:r>
    </w:p>
    <w:p w14:paraId="22494B0C" w14:textId="77777777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D0D875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51E6F5EB" w14:textId="77ACBD0A" w:rsidR="00DD5520" w:rsidRPr="000E1D01" w:rsidRDefault="00914FC3" w:rsidP="00666E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610EE1"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bowiązki</w:t>
      </w: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66E80"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y</w:t>
      </w:r>
    </w:p>
    <w:p w14:paraId="201E4A2F" w14:textId="77777777" w:rsidR="00666E80" w:rsidRPr="000E1D01" w:rsidRDefault="00666E80" w:rsidP="003C35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W ramach realizacji niniejszej Umowy Wykonawca zobowiązany jest do:</w:t>
      </w:r>
    </w:p>
    <w:p w14:paraId="232CF9DB" w14:textId="3B731777" w:rsidR="00666E80" w:rsidRPr="000E1D01" w:rsidRDefault="00666E80" w:rsidP="003C35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z</w:t>
      </w:r>
      <w:r w:rsidR="00DD5520" w:rsidRPr="000E1D01">
        <w:rPr>
          <w:rFonts w:cstheme="minorHAnsi"/>
          <w:color w:val="000000"/>
        </w:rPr>
        <w:t>apewnieni</w:t>
      </w:r>
      <w:r w:rsidRPr="000E1D01">
        <w:rPr>
          <w:rFonts w:cstheme="minorHAnsi"/>
          <w:color w:val="000000"/>
        </w:rPr>
        <w:t>a</w:t>
      </w:r>
      <w:r w:rsidR="00DD5520" w:rsidRPr="000E1D01">
        <w:rPr>
          <w:rFonts w:cstheme="minorHAnsi"/>
          <w:color w:val="000000"/>
        </w:rPr>
        <w:t xml:space="preserve"> sprzętu (pojazdów mechanicznych) do wykonania zamówienia</w:t>
      </w:r>
      <w:r w:rsidRPr="000E1D01">
        <w:rPr>
          <w:rFonts w:cstheme="minorHAnsi"/>
          <w:color w:val="000000"/>
        </w:rPr>
        <w:t>,</w:t>
      </w:r>
    </w:p>
    <w:p w14:paraId="6C3885AD" w14:textId="40693DA5" w:rsidR="00666E80" w:rsidRPr="00F9151B" w:rsidRDefault="00666E80" w:rsidP="003C35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u</w:t>
      </w:r>
      <w:r w:rsidR="00DD5520" w:rsidRPr="00795514">
        <w:rPr>
          <w:rFonts w:cstheme="minorHAnsi"/>
          <w:color w:val="000000"/>
        </w:rPr>
        <w:t>trzymani</w:t>
      </w:r>
      <w:r w:rsidRPr="000E1D01">
        <w:rPr>
          <w:rFonts w:cstheme="minorHAnsi"/>
          <w:color w:val="000000"/>
        </w:rPr>
        <w:t>a</w:t>
      </w:r>
      <w:r w:rsidR="00DD5520" w:rsidRPr="00795514">
        <w:rPr>
          <w:rFonts w:cstheme="minorHAnsi"/>
          <w:color w:val="000000"/>
        </w:rPr>
        <w:t xml:space="preserve"> w gotowości sprzętu przewidzianego do realizacji niniejszej umowy wraz z jego obsługą</w:t>
      </w:r>
      <w:r w:rsidRPr="000E1D01">
        <w:rPr>
          <w:rFonts w:cstheme="minorHAnsi"/>
          <w:color w:val="000000"/>
        </w:rPr>
        <w:t>,</w:t>
      </w:r>
    </w:p>
    <w:p w14:paraId="2B748660" w14:textId="02E28663" w:rsidR="00666E80" w:rsidRPr="00F9151B" w:rsidRDefault="00DD5520" w:rsidP="003C35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9151B">
        <w:rPr>
          <w:rFonts w:cstheme="minorHAnsi"/>
          <w:color w:val="000000"/>
        </w:rPr>
        <w:t>bieżącej i stałej obsługi naprawczo-remontowej sprzętu przewidzianego do świadczenia usług</w:t>
      </w:r>
      <w:r w:rsidR="00666E80" w:rsidRPr="000E1D01">
        <w:rPr>
          <w:rFonts w:cstheme="minorHAnsi"/>
          <w:color w:val="000000"/>
        </w:rPr>
        <w:t>,</w:t>
      </w:r>
    </w:p>
    <w:p w14:paraId="608A6155" w14:textId="02F185FB" w:rsidR="00666E80" w:rsidRPr="00F9151B" w:rsidRDefault="00666E80" w:rsidP="003C35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p</w:t>
      </w:r>
      <w:r w:rsidRPr="00F9151B">
        <w:rPr>
          <w:rFonts w:cstheme="minorHAnsi"/>
          <w:color w:val="000000"/>
        </w:rPr>
        <w:t>odstawieni</w:t>
      </w:r>
      <w:r w:rsidRPr="000E1D01">
        <w:rPr>
          <w:rFonts w:cstheme="minorHAnsi"/>
          <w:color w:val="000000"/>
        </w:rPr>
        <w:t>a</w:t>
      </w:r>
      <w:r w:rsidRPr="00F9151B">
        <w:rPr>
          <w:rFonts w:cstheme="minorHAnsi"/>
          <w:color w:val="000000"/>
        </w:rPr>
        <w:t xml:space="preserve"> </w:t>
      </w:r>
      <w:r w:rsidR="00DD5520" w:rsidRPr="00F9151B">
        <w:rPr>
          <w:rFonts w:cstheme="minorHAnsi"/>
          <w:color w:val="000000"/>
        </w:rPr>
        <w:t>do pracy pojazd</w:t>
      </w:r>
      <w:r w:rsidR="00DD5520" w:rsidRPr="000E1D01">
        <w:rPr>
          <w:rFonts w:cstheme="minorHAnsi"/>
        </w:rPr>
        <w:t>u zaopatrzonego</w:t>
      </w:r>
      <w:r w:rsidR="00DD5520" w:rsidRPr="00F9151B">
        <w:rPr>
          <w:rFonts w:cstheme="minorHAnsi"/>
          <w:color w:val="000000"/>
        </w:rPr>
        <w:t xml:space="preserve"> w niezbędną ilość paliwa i uzupełnia</w:t>
      </w:r>
      <w:r w:rsidR="00DD5520" w:rsidRPr="000E1D01">
        <w:rPr>
          <w:rFonts w:cstheme="minorHAnsi"/>
        </w:rPr>
        <w:t>nie go</w:t>
      </w:r>
      <w:r w:rsidR="00DD5520" w:rsidRPr="00F9151B">
        <w:rPr>
          <w:rFonts w:cstheme="minorHAnsi"/>
          <w:color w:val="000000"/>
        </w:rPr>
        <w:t xml:space="preserve"> we własnym zakresie</w:t>
      </w:r>
      <w:r w:rsidRPr="000E1D01">
        <w:rPr>
          <w:rFonts w:cstheme="minorHAnsi"/>
          <w:color w:val="000000"/>
        </w:rPr>
        <w:t>,</w:t>
      </w:r>
    </w:p>
    <w:p w14:paraId="29F31068" w14:textId="7864266D" w:rsidR="00666E80" w:rsidRPr="00795514" w:rsidRDefault="00666E80" w:rsidP="003C35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z</w:t>
      </w:r>
      <w:r w:rsidR="00DD5520" w:rsidRPr="000E1D01">
        <w:rPr>
          <w:rFonts w:cstheme="minorHAnsi"/>
        </w:rPr>
        <w:t>apewnieni</w:t>
      </w:r>
      <w:r w:rsidRPr="000E1D01">
        <w:rPr>
          <w:rFonts w:cstheme="minorHAnsi"/>
        </w:rPr>
        <w:t>a</w:t>
      </w:r>
      <w:r w:rsidR="00DD5520" w:rsidRPr="000E1D01">
        <w:rPr>
          <w:rFonts w:cstheme="minorHAnsi"/>
        </w:rPr>
        <w:t xml:space="preserve"> obsługi pojazdu przez kierowcę</w:t>
      </w:r>
      <w:r w:rsidRPr="000E1D01">
        <w:rPr>
          <w:rFonts w:cstheme="minorHAnsi"/>
        </w:rPr>
        <w:t>,</w:t>
      </w:r>
    </w:p>
    <w:p w14:paraId="6F89C6F8" w14:textId="1D6100FB" w:rsidR="00485FF3" w:rsidRPr="000E1D01" w:rsidRDefault="00666E80" w:rsidP="003C35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p</w:t>
      </w:r>
      <w:r w:rsidR="00DD5520" w:rsidRPr="000E1D01">
        <w:rPr>
          <w:rFonts w:cstheme="minorHAnsi"/>
        </w:rPr>
        <w:t>rzestrzegania przepisów BHP na terenie realizacji przedmiotu umowy.</w:t>
      </w:r>
    </w:p>
    <w:p w14:paraId="02EF8CC5" w14:textId="24C9B750" w:rsidR="0094293B" w:rsidRPr="000E1D01" w:rsidRDefault="00485FF3" w:rsidP="003C35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p</w:t>
      </w:r>
      <w:r w:rsidR="00DD5520" w:rsidRPr="000E1D01">
        <w:rPr>
          <w:rFonts w:cstheme="minorHAnsi"/>
        </w:rPr>
        <w:t xml:space="preserve">onoszenia pełnej </w:t>
      </w:r>
      <w:r w:rsidRPr="000E1D01">
        <w:rPr>
          <w:rFonts w:cstheme="minorHAnsi"/>
        </w:rPr>
        <w:t>odpowiedzialności z tytułu realizacji usługi</w:t>
      </w:r>
      <w:r w:rsidR="00DD5520" w:rsidRPr="000E1D01">
        <w:rPr>
          <w:rFonts w:cstheme="minorHAnsi"/>
        </w:rPr>
        <w:t>.</w:t>
      </w:r>
    </w:p>
    <w:p w14:paraId="52C5889C" w14:textId="438A5A9B" w:rsidR="0094293B" w:rsidRPr="000E1D01" w:rsidRDefault="00610EE1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 xml:space="preserve">W zakresie, w jakim jest to niezbędne dla prawidłowego wykonywania czynności Zamawiający zobowiązuje się współpracować z Wykonawcą w miejscu wykonywania </w:t>
      </w:r>
      <w:r w:rsidR="003D197E">
        <w:rPr>
          <w:rFonts w:cstheme="minorHAnsi"/>
        </w:rPr>
        <w:t>p</w:t>
      </w:r>
      <w:r w:rsidRPr="000E1D01">
        <w:rPr>
          <w:rFonts w:cstheme="minorHAnsi"/>
        </w:rPr>
        <w:t>rzedmiotu umowy i wykonywać zalecenia stosownie do możliwości organizacyjnych, te</w:t>
      </w:r>
      <w:r w:rsidR="0094293B" w:rsidRPr="000E1D01">
        <w:rPr>
          <w:rFonts w:cstheme="minorHAnsi"/>
        </w:rPr>
        <w:t>chnologicznych i ekonomicznych.</w:t>
      </w:r>
    </w:p>
    <w:p w14:paraId="1C601537" w14:textId="77777777" w:rsidR="0094293B" w:rsidRPr="000E1D01" w:rsidRDefault="00610EE1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Wykonawca zobowiązuje się do wykonania przedmiotu umowy z należytą starannością i według jego najlepszej wiedzy.</w:t>
      </w:r>
    </w:p>
    <w:p w14:paraId="17B56E59" w14:textId="77777777" w:rsidR="0094293B" w:rsidRPr="000E1D01" w:rsidRDefault="0094293B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Wykonawca zobowiązuje się do każdorazowej realizacji akcji odśnieżania w terminie do 2 godzin po zgłoszeniu ustnym lub telefonicznym przez Zamawiającego.</w:t>
      </w:r>
    </w:p>
    <w:p w14:paraId="1F00C2E0" w14:textId="51749904" w:rsidR="0094293B" w:rsidRPr="000E1D01" w:rsidRDefault="0094293B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 xml:space="preserve">W szczególnie uzasadnionych przypadkach, niezależnych od Wykonawcy dopuszcza się </w:t>
      </w:r>
      <w:r w:rsidR="000D4077">
        <w:rPr>
          <w:rFonts w:cstheme="minorHAnsi"/>
        </w:rPr>
        <w:t>wy</w:t>
      </w:r>
      <w:r w:rsidRPr="000E1D01">
        <w:rPr>
          <w:rFonts w:cstheme="minorHAnsi"/>
        </w:rPr>
        <w:t>dłużenie czas reakcji maksymalnie do 8 godzin.</w:t>
      </w:r>
    </w:p>
    <w:p w14:paraId="77DCA7E1" w14:textId="698A423E" w:rsidR="0094293B" w:rsidRPr="000E1D01" w:rsidRDefault="0094293B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 xml:space="preserve">O zaistnieniu okoliczności o której mowa w ust. </w:t>
      </w:r>
      <w:r w:rsidR="00485FF3" w:rsidRPr="000E1D01">
        <w:rPr>
          <w:rFonts w:cstheme="minorHAnsi"/>
        </w:rPr>
        <w:t>5</w:t>
      </w:r>
      <w:r w:rsidRPr="000E1D01">
        <w:rPr>
          <w:rFonts w:cstheme="minorHAnsi"/>
        </w:rPr>
        <w:t>, Wykonawca ma obowiązek niezwłocznie powiadomić Zamawiającego.</w:t>
      </w:r>
    </w:p>
    <w:p w14:paraId="2D3129D0" w14:textId="781C2E9E" w:rsidR="00794CCE" w:rsidRPr="000E1D01" w:rsidRDefault="0094293B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lastRenderedPageBreak/>
        <w:t xml:space="preserve">W przypadku przekroczenia terminu, o którym mowa w ust. </w:t>
      </w:r>
      <w:r w:rsidR="000E1D01" w:rsidRPr="000E1D01">
        <w:rPr>
          <w:rFonts w:cstheme="minorHAnsi"/>
        </w:rPr>
        <w:t xml:space="preserve">5, </w:t>
      </w:r>
      <w:r w:rsidRPr="000E1D01">
        <w:rPr>
          <w:rFonts w:cstheme="minorHAnsi"/>
        </w:rPr>
        <w:t xml:space="preserve">Zamawiający ma prawo zlecić akcję odśnieżania podmiotom trzecim na koszt </w:t>
      </w:r>
      <w:r w:rsidR="008D36FE" w:rsidRPr="000E1D01">
        <w:rPr>
          <w:rFonts w:cstheme="minorHAnsi"/>
        </w:rPr>
        <w:t>Wykonawcy, o czym poinformuje Wykonawcę.</w:t>
      </w:r>
    </w:p>
    <w:p w14:paraId="448A0843" w14:textId="77777777" w:rsidR="00794CCE" w:rsidRPr="000E1D01" w:rsidRDefault="00610EE1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 xml:space="preserve">Wykonawca nie może bez zgody Zamawiającego powierzyć wykonania świadczeń będących przedmiotem Umowy </w:t>
      </w:r>
      <w:r w:rsidR="00794CCE" w:rsidRPr="000E1D01">
        <w:rPr>
          <w:rFonts w:cstheme="minorHAnsi"/>
        </w:rPr>
        <w:t>podmiotom trzecim</w:t>
      </w:r>
      <w:r w:rsidRPr="000E1D01">
        <w:rPr>
          <w:rFonts w:cstheme="minorHAnsi"/>
        </w:rPr>
        <w:t>.</w:t>
      </w:r>
    </w:p>
    <w:p w14:paraId="31D37179" w14:textId="3378C266" w:rsidR="00794CCE" w:rsidRPr="000E1D01" w:rsidRDefault="00794CCE" w:rsidP="003C3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Wykonawca zobowiązany jest do rejestracji trasy przejazdu i czasu pracy (sporządzania raportów pracy).</w:t>
      </w:r>
    </w:p>
    <w:p w14:paraId="35939AC5" w14:textId="77777777" w:rsidR="009B6CE3" w:rsidRPr="007D172B" w:rsidRDefault="009B6CE3" w:rsidP="00666E80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AFBDD6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6F127A94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obowiązywania umowy</w:t>
      </w:r>
    </w:p>
    <w:p w14:paraId="32F576AE" w14:textId="1C165549" w:rsidR="00610EE1" w:rsidRPr="00A03CC3" w:rsidRDefault="00794CCE" w:rsidP="00F33D0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 xml:space="preserve">Umowa obowiązuje </w:t>
      </w:r>
      <w:r w:rsidR="00B6646B" w:rsidRPr="000E1D01">
        <w:rPr>
          <w:rFonts w:asciiTheme="minorHAnsi" w:hAnsiTheme="minorHAnsi" w:cstheme="minorHAnsi"/>
          <w:color w:val="auto"/>
          <w:sz w:val="22"/>
          <w:szCs w:val="22"/>
        </w:rPr>
        <w:t xml:space="preserve">w okresie </w:t>
      </w:r>
      <w:r w:rsidRPr="000E1D01">
        <w:rPr>
          <w:rFonts w:asciiTheme="minorHAnsi" w:hAnsiTheme="minorHAnsi" w:cstheme="minorHAnsi"/>
          <w:color w:val="auto"/>
          <w:sz w:val="22"/>
          <w:szCs w:val="22"/>
        </w:rPr>
        <w:t xml:space="preserve">od dnia jej zawarcia do </w:t>
      </w:r>
      <w:r w:rsidR="00F33D0D">
        <w:rPr>
          <w:rFonts w:asciiTheme="minorHAnsi" w:hAnsiTheme="minorHAnsi" w:cstheme="minorHAnsi"/>
          <w:color w:val="auto"/>
          <w:sz w:val="22"/>
          <w:szCs w:val="22"/>
        </w:rPr>
        <w:t>dnia wyczerpania planowanych godzin świadczenia usług (</w:t>
      </w:r>
      <w:r w:rsidR="00A03CC3">
        <w:rPr>
          <w:rFonts w:asciiTheme="minorHAnsi" w:hAnsiTheme="minorHAnsi" w:cstheme="minorHAnsi"/>
          <w:color w:val="auto"/>
          <w:sz w:val="22"/>
          <w:szCs w:val="22"/>
        </w:rPr>
        <w:t>45</w:t>
      </w:r>
      <w:r w:rsidR="00F33D0D">
        <w:rPr>
          <w:rFonts w:asciiTheme="minorHAnsi" w:hAnsiTheme="minorHAnsi" w:cstheme="minorHAnsi"/>
          <w:color w:val="auto"/>
          <w:sz w:val="22"/>
          <w:szCs w:val="22"/>
        </w:rPr>
        <w:t xml:space="preserve"> godzin</w:t>
      </w:r>
      <w:r w:rsidR="00F33D0D" w:rsidRPr="00A03CC3">
        <w:rPr>
          <w:rFonts w:asciiTheme="minorHAnsi" w:hAnsiTheme="minorHAnsi" w:cstheme="minorHAnsi"/>
          <w:color w:val="auto"/>
          <w:sz w:val="22"/>
          <w:szCs w:val="22"/>
        </w:rPr>
        <w:t xml:space="preserve">), o ile Zamawiający nie udzielił zamówienia uzupełniającego, jednak nie dłużej niż do </w:t>
      </w:r>
      <w:r w:rsidRPr="00A03CC3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 w:rsidR="003D197E" w:rsidRPr="00A03CC3">
        <w:rPr>
          <w:rFonts w:asciiTheme="minorHAnsi" w:hAnsiTheme="minorHAnsi" w:cstheme="minorHAnsi"/>
          <w:color w:val="auto"/>
          <w:sz w:val="22"/>
          <w:szCs w:val="22"/>
        </w:rPr>
        <w:t>……………..</w:t>
      </w:r>
    </w:p>
    <w:p w14:paraId="29EBA9A8" w14:textId="7F257E7B" w:rsidR="00F33D0D" w:rsidRPr="00F33D0D" w:rsidRDefault="00F33D0D" w:rsidP="00F8585A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585A">
        <w:rPr>
          <w:rFonts w:asciiTheme="minorHAnsi" w:hAnsiTheme="minorHAnsi" w:cstheme="minorHAnsi"/>
          <w:color w:val="auto"/>
          <w:sz w:val="22"/>
          <w:szCs w:val="22"/>
        </w:rPr>
        <w:t>W przypadku wyczerpania planowanej ilości godzin przeznaczonych na realizację zadania Zamawiający może udzielić zamówienia uzupełniającego.</w:t>
      </w:r>
    </w:p>
    <w:p w14:paraId="0DD6AEE1" w14:textId="77777777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FFFB404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0FAA0C32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14:paraId="24E779AC" w14:textId="77777777" w:rsidR="00794CCE" w:rsidRPr="00591E3D" w:rsidRDefault="00610EE1" w:rsidP="003C35B6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Z tytułu realizacji przedmiotu niniejszej umowy Zamawiający zapłaci na rzecz Wykonawcy wynagrodzenie </w:t>
      </w:r>
      <w:r w:rsidR="00794CCE" w:rsidRPr="00591E3D">
        <w:rPr>
          <w:rFonts w:asciiTheme="minorHAnsi" w:hAnsiTheme="minorHAnsi" w:cstheme="minorHAnsi"/>
          <w:color w:val="auto"/>
          <w:sz w:val="22"/>
          <w:szCs w:val="22"/>
        </w:rPr>
        <w:t>w następujących wysokościach:</w:t>
      </w:r>
    </w:p>
    <w:p w14:paraId="56D51B44" w14:textId="1B7DBA43" w:rsidR="00794CCE" w:rsidRPr="00591E3D" w:rsidRDefault="00794CCE" w:rsidP="003C35B6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Za gotowość </w:t>
      </w:r>
      <w:r w:rsidR="00D973F8"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194FAF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 zł netto za 1 dzień</w:t>
      </w:r>
      <w:r w:rsidR="00B6646B" w:rsidRPr="00591E3D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5216A7F" w14:textId="3911F4AA" w:rsidR="00D973F8" w:rsidRPr="00591E3D" w:rsidRDefault="00D973F8" w:rsidP="003C35B6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1E3D">
        <w:rPr>
          <w:rFonts w:asciiTheme="minorHAnsi" w:hAnsiTheme="minorHAnsi" w:cstheme="minorHAnsi"/>
          <w:color w:val="auto"/>
          <w:sz w:val="22"/>
          <w:szCs w:val="22"/>
        </w:rPr>
        <w:t>Za płużenie z użyciem soli drogowej</w:t>
      </w:r>
      <w:r w:rsidR="0059161E"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4FAF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 netto za </w:t>
      </w:r>
      <w:r w:rsidR="00591E3D"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591E3D">
        <w:rPr>
          <w:rFonts w:asciiTheme="minorHAnsi" w:hAnsiTheme="minorHAnsi" w:cstheme="minorHAnsi"/>
          <w:color w:val="auto"/>
          <w:sz w:val="22"/>
          <w:szCs w:val="22"/>
        </w:rPr>
        <w:t>godzinę.</w:t>
      </w:r>
    </w:p>
    <w:p w14:paraId="3FD5E342" w14:textId="3809152F" w:rsidR="00930E64" w:rsidRPr="00591E3D" w:rsidRDefault="00930E64" w:rsidP="00930E64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Za płużenie – </w:t>
      </w:r>
      <w:r w:rsidR="00194FAF">
        <w:rPr>
          <w:rFonts w:asciiTheme="minorHAnsi" w:hAnsiTheme="minorHAnsi" w:cstheme="minorHAnsi"/>
          <w:color w:val="auto"/>
          <w:sz w:val="22"/>
          <w:szCs w:val="22"/>
        </w:rPr>
        <w:t>…………….</w:t>
      </w:r>
      <w:r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 netto za 1 godzinę,</w:t>
      </w:r>
    </w:p>
    <w:p w14:paraId="3954E402" w14:textId="22F69C50" w:rsidR="00930E64" w:rsidRPr="00591E3D" w:rsidRDefault="00930E64" w:rsidP="00930E64">
      <w:pPr>
        <w:pStyle w:val="Default"/>
        <w:numPr>
          <w:ilvl w:val="0"/>
          <w:numId w:val="6"/>
        </w:numPr>
        <w:ind w:left="851" w:hanging="425"/>
        <w:jc w:val="both"/>
        <w:rPr>
          <w:rFonts w:eastAsia="Times New Roman" w:cstheme="minorHAnsi"/>
          <w:color w:val="auto"/>
        </w:rPr>
      </w:pPr>
      <w:r w:rsidRPr="00F8585A">
        <w:rPr>
          <w:rFonts w:eastAsia="Times New Roman" w:cstheme="minorHAnsi"/>
          <w:color w:val="auto"/>
          <w:sz w:val="22"/>
          <w:szCs w:val="22"/>
          <w:lang w:eastAsia="pl-PL"/>
        </w:rPr>
        <w:t xml:space="preserve">Zwalczanie śliskości poprzez posypywanie solą </w:t>
      </w:r>
      <w:r w:rsidR="00591E3D" w:rsidRPr="00F8585A">
        <w:rPr>
          <w:rFonts w:eastAsia="Times New Roman" w:cstheme="minorHAnsi"/>
          <w:color w:val="auto"/>
          <w:sz w:val="22"/>
          <w:szCs w:val="22"/>
          <w:lang w:eastAsia="pl-PL"/>
        </w:rPr>
        <w:t>–</w:t>
      </w:r>
      <w:r w:rsidRPr="00F8585A">
        <w:rPr>
          <w:rFonts w:eastAsia="Times New Roman" w:cstheme="minorHAnsi"/>
          <w:color w:val="auto"/>
          <w:sz w:val="22"/>
          <w:szCs w:val="22"/>
          <w:lang w:eastAsia="pl-PL"/>
        </w:rPr>
        <w:t xml:space="preserve"> </w:t>
      </w:r>
      <w:r w:rsidR="00194FAF">
        <w:rPr>
          <w:rFonts w:eastAsia="Times New Roman" w:cstheme="minorHAnsi"/>
          <w:color w:val="auto"/>
          <w:sz w:val="22"/>
          <w:szCs w:val="22"/>
          <w:lang w:eastAsia="pl-PL"/>
        </w:rPr>
        <w:t>…………..</w:t>
      </w:r>
      <w:r w:rsidR="00591E3D" w:rsidRPr="00F8585A">
        <w:rPr>
          <w:rFonts w:eastAsia="Times New Roman" w:cstheme="minorHAnsi"/>
          <w:color w:val="auto"/>
          <w:sz w:val="22"/>
          <w:szCs w:val="22"/>
          <w:lang w:eastAsia="pl-PL"/>
        </w:rPr>
        <w:t xml:space="preserve"> netto za 1 godzinę</w:t>
      </w:r>
      <w:r w:rsidR="00591E3D" w:rsidRPr="00591E3D">
        <w:rPr>
          <w:rFonts w:eastAsia="Times New Roman" w:cstheme="minorHAnsi"/>
          <w:color w:val="auto"/>
          <w:lang w:eastAsia="pl-PL"/>
        </w:rPr>
        <w:t>.</w:t>
      </w:r>
    </w:p>
    <w:p w14:paraId="2F6C00AC" w14:textId="63DEA633" w:rsidR="00B6646B" w:rsidRPr="00591E3D" w:rsidRDefault="00F33D0D" w:rsidP="00666E80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B6646B" w:rsidRPr="00591E3D">
        <w:rPr>
          <w:rFonts w:asciiTheme="minorHAnsi" w:hAnsiTheme="minorHAnsi" w:cstheme="minorHAnsi"/>
          <w:color w:val="auto"/>
          <w:sz w:val="22"/>
          <w:szCs w:val="22"/>
        </w:rPr>
        <w:t>zgod</w:t>
      </w:r>
      <w:r w:rsidR="00D973F8"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nie z ofertą Wykonawcy z dnia </w:t>
      </w:r>
      <w:r w:rsidR="00194FAF">
        <w:rPr>
          <w:rFonts w:asciiTheme="minorHAnsi" w:hAnsiTheme="minorHAnsi" w:cstheme="minorHAnsi"/>
          <w:color w:val="auto"/>
          <w:sz w:val="22"/>
          <w:szCs w:val="22"/>
        </w:rPr>
        <w:t>…………………………….</w:t>
      </w:r>
      <w:r w:rsidR="00B6646B" w:rsidRPr="00591E3D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1CDD981A" w14:textId="2A879CB0" w:rsidR="00794CCE" w:rsidRPr="000E1D01" w:rsidRDefault="00794CCE" w:rsidP="003C35B6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Rozliczenia za realizację usługi będą mieć charakter miesięczny.</w:t>
      </w:r>
    </w:p>
    <w:p w14:paraId="131CF58C" w14:textId="77777777" w:rsidR="00F33D0D" w:rsidRPr="00F8585A" w:rsidRDefault="00B6646B" w:rsidP="003C35B6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Wynagrodzenie dla Wykonawcy ustalone będzie jako</w:t>
      </w:r>
      <w:r w:rsidR="00F33D0D">
        <w:rPr>
          <w:rFonts w:asciiTheme="minorHAnsi" w:hAnsiTheme="minorHAnsi" w:cstheme="minorHAnsi"/>
          <w:sz w:val="22"/>
          <w:szCs w:val="22"/>
        </w:rPr>
        <w:t>:</w:t>
      </w:r>
    </w:p>
    <w:p w14:paraId="3BE65019" w14:textId="0608A08C" w:rsidR="00F33D0D" w:rsidRPr="00F8585A" w:rsidRDefault="00B6646B" w:rsidP="00F33D0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iloczy</w:t>
      </w:r>
      <w:r w:rsidR="00F90586" w:rsidRPr="000E1D01">
        <w:rPr>
          <w:rFonts w:asciiTheme="minorHAnsi" w:hAnsiTheme="minorHAnsi" w:cstheme="minorHAnsi"/>
          <w:sz w:val="22"/>
          <w:szCs w:val="22"/>
        </w:rPr>
        <w:t>n oferowanej ceny jednostkowej</w:t>
      </w:r>
      <w:r w:rsidR="00F33D0D">
        <w:rPr>
          <w:rFonts w:asciiTheme="minorHAnsi" w:hAnsiTheme="minorHAnsi" w:cstheme="minorHAnsi"/>
          <w:sz w:val="22"/>
          <w:szCs w:val="22"/>
        </w:rPr>
        <w:t xml:space="preserve"> i</w:t>
      </w:r>
      <w:r w:rsidR="00F90586" w:rsidRPr="000E1D01">
        <w:rPr>
          <w:rFonts w:asciiTheme="minorHAnsi" w:hAnsiTheme="minorHAnsi" w:cstheme="minorHAnsi"/>
          <w:sz w:val="22"/>
          <w:szCs w:val="22"/>
        </w:rPr>
        <w:t xml:space="preserve"> ilości dni przypadających w danym miesiącu</w:t>
      </w:r>
      <w:r w:rsidR="00F33D0D">
        <w:rPr>
          <w:rFonts w:asciiTheme="minorHAnsi" w:hAnsiTheme="minorHAnsi" w:cstheme="minorHAnsi"/>
          <w:sz w:val="22"/>
          <w:szCs w:val="22"/>
        </w:rPr>
        <w:t xml:space="preserve"> – dla wynagrodzenia określonego w ust. 1 pkt 1)</w:t>
      </w:r>
    </w:p>
    <w:p w14:paraId="634FB1A5" w14:textId="7231DDD9" w:rsidR="00B6646B" w:rsidRPr="009F3C53" w:rsidRDefault="00F90586" w:rsidP="00F8585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="00F33D0D">
        <w:rPr>
          <w:rFonts w:asciiTheme="minorHAnsi" w:hAnsiTheme="minorHAnsi" w:cstheme="minorHAnsi"/>
          <w:color w:val="auto"/>
          <w:sz w:val="22"/>
          <w:szCs w:val="22"/>
        </w:rPr>
        <w:t xml:space="preserve">ilość </w:t>
      </w:r>
      <w:r w:rsidRPr="009F3C53">
        <w:rPr>
          <w:rFonts w:asciiTheme="minorHAnsi" w:hAnsiTheme="minorHAnsi" w:cstheme="minorHAnsi"/>
          <w:color w:val="auto"/>
          <w:sz w:val="22"/>
          <w:szCs w:val="22"/>
        </w:rPr>
        <w:t>faktycznie przepracowanych godzin</w:t>
      </w:r>
      <w:r w:rsidR="00F33D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3D0D">
        <w:rPr>
          <w:rFonts w:asciiTheme="minorHAnsi" w:hAnsiTheme="minorHAnsi" w:cstheme="minorHAnsi"/>
          <w:sz w:val="22"/>
          <w:szCs w:val="22"/>
        </w:rPr>
        <w:t>– dla wynagrodzenia określonego w ust. 1 pkt 2-4)</w:t>
      </w:r>
    </w:p>
    <w:p w14:paraId="09A28EB1" w14:textId="45819492" w:rsidR="00610EE1" w:rsidRPr="009F3C53" w:rsidRDefault="009F3C53" w:rsidP="00F8585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lanowana ł</w:t>
      </w:r>
      <w:r w:rsidR="00B6646B" w:rsidRPr="000E1D01">
        <w:rPr>
          <w:rFonts w:asciiTheme="minorHAnsi" w:hAnsiTheme="minorHAnsi" w:cstheme="minorHAnsi"/>
          <w:color w:val="auto"/>
          <w:sz w:val="22"/>
          <w:szCs w:val="22"/>
        </w:rPr>
        <w:t>ączna wartość wynagrodzenia w okresie obowiązywania 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netto </w:t>
      </w:r>
      <w:r w:rsidR="00194FAF">
        <w:rPr>
          <w:rFonts w:asciiTheme="minorHAnsi" w:hAnsiTheme="minorHAnsi" w:cstheme="minorHAnsi"/>
          <w:color w:val="auto"/>
          <w:sz w:val="22"/>
          <w:szCs w:val="22"/>
        </w:rPr>
        <w:t>……………………….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, brutto:</w:t>
      </w:r>
      <w:r w:rsidR="00B6646B" w:rsidRPr="000E1D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4FAF">
        <w:rPr>
          <w:rFonts w:asciiTheme="minorHAnsi" w:hAnsiTheme="minorHAnsi" w:cstheme="minorHAnsi"/>
          <w:color w:val="auto"/>
          <w:sz w:val="22"/>
          <w:szCs w:val="22"/>
        </w:rPr>
        <w:t>……………………….</w:t>
      </w:r>
      <w:r w:rsidR="00B6646B" w:rsidRPr="009F3C53">
        <w:rPr>
          <w:rFonts w:asciiTheme="minorHAnsi" w:hAnsiTheme="minorHAnsi" w:cstheme="minorHAnsi"/>
          <w:color w:val="auto"/>
          <w:sz w:val="22"/>
          <w:szCs w:val="22"/>
        </w:rPr>
        <w:t xml:space="preserve"> zł.</w:t>
      </w:r>
    </w:p>
    <w:p w14:paraId="4D80D69A" w14:textId="43AF3BEE" w:rsidR="00F90586" w:rsidRPr="000E1D01" w:rsidRDefault="00610EE1" w:rsidP="00F33D0D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Wynagrodzenie będzie płatne w terminie 14 dni od dnia doręczenia zamawiającemu prawidłowo wystawione</w:t>
      </w:r>
      <w:r w:rsidR="003D197E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0E1D01">
        <w:rPr>
          <w:rFonts w:asciiTheme="minorHAnsi" w:hAnsiTheme="minorHAnsi" w:cstheme="minorHAnsi"/>
          <w:color w:val="auto"/>
          <w:sz w:val="22"/>
          <w:szCs w:val="22"/>
        </w:rPr>
        <w:t xml:space="preserve"> faktury</w:t>
      </w:r>
      <w:r w:rsidR="00F90586" w:rsidRPr="000E1D0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48DC71" w14:textId="57370C5F" w:rsidR="00610EE1" w:rsidRPr="000E1D01" w:rsidRDefault="00F90586" w:rsidP="00F33D0D">
      <w:pPr>
        <w:pStyle w:val="Defaul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Do faktury Wykonawca dołączy raport miesięczny z przepracowanych godzin.</w:t>
      </w:r>
    </w:p>
    <w:p w14:paraId="523DA11C" w14:textId="77777777" w:rsidR="00610EE1" w:rsidRPr="000E1D01" w:rsidRDefault="00610EE1" w:rsidP="00666E8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5A82A5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852B4C2" w14:textId="0C3B2D82" w:rsidR="00610EE1" w:rsidRPr="000E1D01" w:rsidRDefault="00F90586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Odstąpienie od</w:t>
      </w:r>
      <w:r w:rsidR="00610EE1"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mowy</w:t>
      </w:r>
    </w:p>
    <w:p w14:paraId="25D84B98" w14:textId="77777777" w:rsidR="00F90586" w:rsidRPr="000E1D01" w:rsidRDefault="00F90586" w:rsidP="003C35B6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Zamawiający może odstąpić od Umowy, jeżeli:</w:t>
      </w:r>
    </w:p>
    <w:p w14:paraId="3C851810" w14:textId="2B7C1C12" w:rsidR="00F90586" w:rsidRPr="000E1D01" w:rsidRDefault="00F90586" w:rsidP="003C35B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Wykonawca bez uzasadnionych przyczyn nie rozpoczął usługi w terminie</w:t>
      </w:r>
      <w:r w:rsidR="00585DCA" w:rsidRPr="000E1D01">
        <w:rPr>
          <w:rFonts w:asciiTheme="minorHAnsi" w:hAnsiTheme="minorHAnsi" w:cstheme="minorHAnsi"/>
          <w:sz w:val="22"/>
          <w:szCs w:val="22"/>
        </w:rPr>
        <w:t>, określonym w § 2</w:t>
      </w:r>
      <w:r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="00585DCA" w:rsidRPr="000E1D01">
        <w:rPr>
          <w:rFonts w:asciiTheme="minorHAnsi" w:hAnsiTheme="minorHAnsi" w:cstheme="minorHAnsi"/>
          <w:sz w:val="22"/>
          <w:szCs w:val="22"/>
        </w:rPr>
        <w:t>ust.</w:t>
      </w:r>
      <w:r w:rsidR="00A03CC3">
        <w:rPr>
          <w:rFonts w:asciiTheme="minorHAnsi" w:hAnsiTheme="minorHAnsi" w:cstheme="minorHAnsi"/>
          <w:sz w:val="22"/>
          <w:szCs w:val="22"/>
        </w:rPr>
        <w:t xml:space="preserve"> 5</w:t>
      </w:r>
      <w:r w:rsidR="00585DCA" w:rsidRPr="000E1D01">
        <w:rPr>
          <w:rFonts w:asciiTheme="minorHAnsi" w:hAnsiTheme="minorHAnsi" w:cstheme="minorHAnsi"/>
          <w:sz w:val="22"/>
          <w:szCs w:val="22"/>
        </w:rPr>
        <w:t>,</w:t>
      </w:r>
      <w:r w:rsidRPr="000E1D01">
        <w:rPr>
          <w:rFonts w:asciiTheme="minorHAnsi" w:hAnsiTheme="minorHAnsi" w:cstheme="minorHAnsi"/>
          <w:sz w:val="22"/>
          <w:szCs w:val="22"/>
        </w:rPr>
        <w:t xml:space="preserve"> pomimo wezwania Zamawiają</w:t>
      </w:r>
      <w:r w:rsidR="0081497E" w:rsidRPr="000E1D01">
        <w:rPr>
          <w:rFonts w:asciiTheme="minorHAnsi" w:hAnsiTheme="minorHAnsi" w:cstheme="minorHAnsi"/>
          <w:sz w:val="22"/>
          <w:szCs w:val="22"/>
        </w:rPr>
        <w:t>cego.</w:t>
      </w:r>
    </w:p>
    <w:p w14:paraId="1116F47F" w14:textId="5865CF3E" w:rsidR="00B719CB" w:rsidRPr="000E1D01" w:rsidRDefault="00F90586" w:rsidP="003C35B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 xml:space="preserve">Wykonawca przerwał realizację usługi i nie realizuje jej bez uzasadnionych przyczyn przez okres </w:t>
      </w:r>
      <w:r w:rsidR="00585DCA" w:rsidRPr="000E1D01">
        <w:rPr>
          <w:rFonts w:asciiTheme="minorHAnsi" w:hAnsiTheme="minorHAnsi" w:cstheme="minorHAnsi"/>
          <w:sz w:val="22"/>
          <w:szCs w:val="22"/>
        </w:rPr>
        <w:t>przekraczający iloś</w:t>
      </w:r>
      <w:r w:rsidR="0081497E" w:rsidRPr="000E1D01">
        <w:rPr>
          <w:rFonts w:asciiTheme="minorHAnsi" w:hAnsiTheme="minorHAnsi" w:cstheme="minorHAnsi"/>
          <w:sz w:val="22"/>
          <w:szCs w:val="22"/>
        </w:rPr>
        <w:t>ci godzin</w:t>
      </w:r>
      <w:r w:rsidR="00585DCA" w:rsidRPr="000E1D01">
        <w:rPr>
          <w:rFonts w:asciiTheme="minorHAnsi" w:hAnsiTheme="minorHAnsi" w:cstheme="minorHAnsi"/>
          <w:sz w:val="22"/>
          <w:szCs w:val="22"/>
        </w:rPr>
        <w:t xml:space="preserve"> określonych w § 2 ust. </w:t>
      </w:r>
      <w:r w:rsidR="000E1D01" w:rsidRPr="000E1D01">
        <w:rPr>
          <w:rFonts w:asciiTheme="minorHAnsi" w:hAnsiTheme="minorHAnsi" w:cstheme="minorHAnsi"/>
          <w:sz w:val="22"/>
          <w:szCs w:val="22"/>
        </w:rPr>
        <w:t>5</w:t>
      </w:r>
      <w:r w:rsidR="00585DCA" w:rsidRPr="000E1D01">
        <w:rPr>
          <w:rFonts w:asciiTheme="minorHAnsi" w:hAnsiTheme="minorHAnsi" w:cstheme="minorHAnsi"/>
          <w:sz w:val="22"/>
          <w:szCs w:val="22"/>
        </w:rPr>
        <w:t>,</w:t>
      </w:r>
      <w:r w:rsidR="00B719CB" w:rsidRPr="000E1D01">
        <w:rPr>
          <w:rFonts w:asciiTheme="minorHAnsi" w:hAnsiTheme="minorHAnsi" w:cstheme="minorHAnsi"/>
          <w:sz w:val="22"/>
          <w:szCs w:val="22"/>
        </w:rPr>
        <w:t xml:space="preserve"> pomimo ponownego wezwania Zamawiającego</w:t>
      </w:r>
      <w:r w:rsidR="0081497E" w:rsidRPr="000E1D01">
        <w:rPr>
          <w:rFonts w:asciiTheme="minorHAnsi" w:hAnsiTheme="minorHAnsi" w:cstheme="minorHAnsi"/>
          <w:sz w:val="22"/>
          <w:szCs w:val="22"/>
        </w:rPr>
        <w:t>.</w:t>
      </w:r>
    </w:p>
    <w:p w14:paraId="752680AD" w14:textId="7A010106" w:rsidR="00F90586" w:rsidRPr="000E1D01" w:rsidRDefault="00F90586" w:rsidP="003C35B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Wykonawca nie wykonuje usług zgodnie z Umową lub też nienależycie wykonuje swoje</w:t>
      </w:r>
      <w:r w:rsidR="00B719CB"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Pr="000E1D01">
        <w:rPr>
          <w:rFonts w:asciiTheme="minorHAnsi" w:hAnsiTheme="minorHAnsi" w:cstheme="minorHAnsi"/>
          <w:sz w:val="22"/>
          <w:szCs w:val="22"/>
        </w:rPr>
        <w:t>zobowią</w:t>
      </w:r>
      <w:r w:rsidR="0081497E" w:rsidRPr="000E1D01">
        <w:rPr>
          <w:rFonts w:asciiTheme="minorHAnsi" w:hAnsiTheme="minorHAnsi" w:cstheme="minorHAnsi"/>
          <w:sz w:val="22"/>
          <w:szCs w:val="22"/>
        </w:rPr>
        <w:t>zania umowne. W w</w:t>
      </w:r>
      <w:r w:rsidRPr="000E1D01">
        <w:rPr>
          <w:rFonts w:asciiTheme="minorHAnsi" w:hAnsiTheme="minorHAnsi" w:cstheme="minorHAnsi"/>
          <w:sz w:val="22"/>
          <w:szCs w:val="22"/>
        </w:rPr>
        <w:t>w</w:t>
      </w:r>
      <w:r w:rsidR="0081497E" w:rsidRPr="000E1D01">
        <w:rPr>
          <w:rFonts w:asciiTheme="minorHAnsi" w:hAnsiTheme="minorHAnsi" w:cstheme="minorHAnsi"/>
          <w:sz w:val="22"/>
          <w:szCs w:val="22"/>
        </w:rPr>
        <w:t>.</w:t>
      </w:r>
      <w:r w:rsidRPr="000E1D01">
        <w:rPr>
          <w:rFonts w:asciiTheme="minorHAnsi" w:hAnsiTheme="minorHAnsi" w:cstheme="minorHAnsi"/>
          <w:sz w:val="22"/>
          <w:szCs w:val="22"/>
        </w:rPr>
        <w:t xml:space="preserve"> przypadku Zamawiający zobowiązany jest do pisemnego</w:t>
      </w:r>
      <w:r w:rsidR="00B719CB"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Pr="000E1D01">
        <w:rPr>
          <w:rFonts w:asciiTheme="minorHAnsi" w:hAnsiTheme="minorHAnsi" w:cstheme="minorHAnsi"/>
          <w:sz w:val="22"/>
          <w:szCs w:val="22"/>
        </w:rPr>
        <w:t xml:space="preserve">wezwania Wykonawcy do zmiany sposobu </w:t>
      </w:r>
      <w:r w:rsidR="003D197E">
        <w:rPr>
          <w:rFonts w:asciiTheme="minorHAnsi" w:hAnsiTheme="minorHAnsi" w:cstheme="minorHAnsi"/>
          <w:sz w:val="22"/>
          <w:szCs w:val="22"/>
        </w:rPr>
        <w:t>wykonania</w:t>
      </w:r>
      <w:r w:rsidRPr="000E1D01">
        <w:rPr>
          <w:rFonts w:asciiTheme="minorHAnsi" w:hAnsiTheme="minorHAnsi" w:cstheme="minorHAnsi"/>
          <w:sz w:val="22"/>
          <w:szCs w:val="22"/>
        </w:rPr>
        <w:t xml:space="preserve"> usługi i wyznaczy w tym celu termin</w:t>
      </w:r>
      <w:r w:rsidR="00B719CB"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Pr="000E1D01">
        <w:rPr>
          <w:rFonts w:asciiTheme="minorHAnsi" w:hAnsiTheme="minorHAnsi" w:cstheme="minorHAnsi"/>
          <w:sz w:val="22"/>
          <w:szCs w:val="22"/>
        </w:rPr>
        <w:t>co najmniej</w:t>
      </w:r>
      <w:r w:rsidR="00B719CB" w:rsidRPr="000E1D01">
        <w:rPr>
          <w:rFonts w:asciiTheme="minorHAnsi" w:hAnsiTheme="minorHAnsi" w:cstheme="minorHAnsi"/>
          <w:sz w:val="22"/>
          <w:szCs w:val="22"/>
        </w:rPr>
        <w:t xml:space="preserve"> 2</w:t>
      </w:r>
      <w:r w:rsidRPr="000E1D01">
        <w:rPr>
          <w:rFonts w:asciiTheme="minorHAnsi" w:hAnsiTheme="minorHAnsi" w:cstheme="minorHAnsi"/>
          <w:sz w:val="22"/>
          <w:szCs w:val="22"/>
        </w:rPr>
        <w:t xml:space="preserve"> godzin.</w:t>
      </w:r>
    </w:p>
    <w:p w14:paraId="653F5533" w14:textId="1EA21A71" w:rsidR="00F90586" w:rsidRPr="000E1D01" w:rsidRDefault="00F90586" w:rsidP="003C35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0E1D01">
        <w:rPr>
          <w:rFonts w:cstheme="minorHAnsi"/>
        </w:rPr>
        <w:lastRenderedPageBreak/>
        <w:t>Odstąpienie od Umowy powinno nastąpić w formie pisemnej pod rygorem nieważności z</w:t>
      </w:r>
      <w:r w:rsidR="00B719CB" w:rsidRPr="000E1D01">
        <w:rPr>
          <w:rFonts w:cstheme="minorHAnsi"/>
        </w:rPr>
        <w:t xml:space="preserve"> </w:t>
      </w:r>
      <w:r w:rsidRPr="000E1D01">
        <w:rPr>
          <w:rFonts w:cstheme="minorHAnsi"/>
        </w:rPr>
        <w:t>podaniem przyczyny odstąpienia.</w:t>
      </w:r>
    </w:p>
    <w:p w14:paraId="28A72038" w14:textId="398A2E93" w:rsidR="00F90586" w:rsidRPr="000E1D01" w:rsidRDefault="00F90586" w:rsidP="003C35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0E1D01">
        <w:rPr>
          <w:rFonts w:cstheme="minorHAnsi"/>
        </w:rPr>
        <w:t>W przypadku odstąpienia przez Zamawiającego od umowy, Wykonawcy przysługuje</w:t>
      </w:r>
      <w:r w:rsidR="00B719CB" w:rsidRPr="000E1D01">
        <w:rPr>
          <w:rFonts w:cstheme="minorHAnsi"/>
        </w:rPr>
        <w:t xml:space="preserve"> </w:t>
      </w:r>
      <w:r w:rsidRPr="000E1D01">
        <w:rPr>
          <w:rFonts w:cstheme="minorHAnsi"/>
        </w:rPr>
        <w:t>wynagrodzenie tylko za świadczenia spełnione, udokumentowane.</w:t>
      </w:r>
    </w:p>
    <w:p w14:paraId="49D62780" w14:textId="77777777" w:rsidR="008D36FE" w:rsidRPr="000E1D01" w:rsidRDefault="008D36FE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B6440D" w14:textId="09071185" w:rsidR="008D36FE" w:rsidRPr="000E1D01" w:rsidRDefault="008D36FE" w:rsidP="00666E80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color w:val="auto"/>
          <w:sz w:val="22"/>
          <w:szCs w:val="22"/>
        </w:rPr>
        <w:t>§ 6</w:t>
      </w:r>
    </w:p>
    <w:p w14:paraId="7EEE2F80" w14:textId="573C7A2D" w:rsidR="008D36FE" w:rsidRPr="000E1D01" w:rsidRDefault="008D36FE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color w:val="auto"/>
          <w:sz w:val="22"/>
          <w:szCs w:val="22"/>
        </w:rPr>
        <w:t>Kary umowne</w:t>
      </w:r>
    </w:p>
    <w:p w14:paraId="12A13DBC" w14:textId="4240B08E" w:rsidR="008D36FE" w:rsidRPr="000E1D01" w:rsidRDefault="008D36FE" w:rsidP="003C35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Za niewykonanie lub nienależyte wykonanie przedmiotu umowy Wykonawca zobowiązany jest do zapłacenia kar umownych z tytułu:</w:t>
      </w:r>
    </w:p>
    <w:p w14:paraId="4039EA80" w14:textId="4562B5B1" w:rsidR="00A452B2" w:rsidRPr="000E1D01" w:rsidRDefault="00D546F0" w:rsidP="003C35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O</w:t>
      </w:r>
      <w:r w:rsidR="008D36FE" w:rsidRPr="000E1D01">
        <w:rPr>
          <w:rFonts w:cstheme="minorHAnsi"/>
          <w:color w:val="000000"/>
        </w:rPr>
        <w:t>późnienia w rozpoczęciu wykonania akcji odśnieżania po terminie określonym w §</w:t>
      </w:r>
      <w:r w:rsidR="00A452B2" w:rsidRPr="000E1D01">
        <w:rPr>
          <w:rFonts w:cstheme="minorHAnsi"/>
          <w:color w:val="000000"/>
        </w:rPr>
        <w:t xml:space="preserve"> 2 ust. </w:t>
      </w:r>
      <w:r w:rsidR="003D197E">
        <w:rPr>
          <w:rFonts w:cstheme="minorHAnsi"/>
          <w:color w:val="000000"/>
        </w:rPr>
        <w:t xml:space="preserve">4 </w:t>
      </w:r>
      <w:r w:rsidR="002653C6" w:rsidRPr="000E1D01">
        <w:rPr>
          <w:rFonts w:cstheme="minorHAnsi"/>
          <w:color w:val="000000"/>
        </w:rPr>
        <w:t>w wysokości 10</w:t>
      </w:r>
      <w:r w:rsidR="008D36FE" w:rsidRPr="000E1D01">
        <w:rPr>
          <w:rFonts w:cstheme="minorHAnsi"/>
          <w:color w:val="000000"/>
        </w:rPr>
        <w:t>0% ceny jednostkowej brutto</w:t>
      </w:r>
      <w:r w:rsidR="00A452B2" w:rsidRPr="000E1D01">
        <w:rPr>
          <w:rFonts w:cstheme="minorHAnsi"/>
          <w:color w:val="000000"/>
        </w:rPr>
        <w:t xml:space="preserve"> za 1 godzinę</w:t>
      </w:r>
      <w:r w:rsidR="008D36FE" w:rsidRPr="000E1D01">
        <w:rPr>
          <w:rFonts w:cstheme="minorHAnsi"/>
          <w:color w:val="000000"/>
        </w:rPr>
        <w:t xml:space="preserve"> pracy sprzętu (odśnieżania) za każdą rozpoczętą godzinę opóźnienia.</w:t>
      </w:r>
    </w:p>
    <w:p w14:paraId="4356930B" w14:textId="71AD040A" w:rsidR="00A452B2" w:rsidRPr="000E1D01" w:rsidRDefault="00D546F0" w:rsidP="003C35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0E1D01">
        <w:rPr>
          <w:rFonts w:cstheme="minorHAnsi"/>
          <w:color w:val="000000"/>
        </w:rPr>
        <w:t>O</w:t>
      </w:r>
      <w:r w:rsidR="008D36FE" w:rsidRPr="000E1D01">
        <w:rPr>
          <w:rFonts w:cstheme="minorHAnsi"/>
          <w:color w:val="000000"/>
        </w:rPr>
        <w:t xml:space="preserve">dstąpienia od umowy przez Wykonawcę </w:t>
      </w:r>
      <w:r w:rsidR="00A452B2" w:rsidRPr="000E1D01">
        <w:rPr>
          <w:rFonts w:cstheme="minorHAnsi"/>
          <w:color w:val="000000"/>
        </w:rPr>
        <w:t xml:space="preserve">z winy Wykonawcy </w:t>
      </w:r>
      <w:r w:rsidR="008D36FE" w:rsidRPr="000E1D01">
        <w:rPr>
          <w:rFonts w:cstheme="minorHAnsi"/>
          <w:color w:val="000000"/>
        </w:rPr>
        <w:t>w wysokości 20% maksymalnej wartości umownej,</w:t>
      </w:r>
      <w:r w:rsidR="00A452B2" w:rsidRPr="000E1D01">
        <w:rPr>
          <w:rFonts w:cstheme="minorHAnsi"/>
          <w:color w:val="000000"/>
        </w:rPr>
        <w:t xml:space="preserve"> określonej w § 4 ust. 4.</w:t>
      </w:r>
    </w:p>
    <w:p w14:paraId="46C20A75" w14:textId="0F2E2975" w:rsidR="008D36FE" w:rsidRPr="000E1D01" w:rsidRDefault="00D546F0" w:rsidP="003C35B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color w:val="000000"/>
        </w:rPr>
      </w:pPr>
      <w:r w:rsidRPr="000E1D01">
        <w:rPr>
          <w:rFonts w:cstheme="minorHAnsi"/>
        </w:rPr>
        <w:t>O</w:t>
      </w:r>
      <w:r w:rsidR="008D36FE" w:rsidRPr="000E1D01">
        <w:rPr>
          <w:rFonts w:cstheme="minorHAnsi"/>
        </w:rPr>
        <w:t xml:space="preserve">dstąpienia od umowy przez Zamawiającego z winy Wykonawcy w wysokości 20% </w:t>
      </w:r>
      <w:r w:rsidR="00A452B2" w:rsidRPr="000E1D01">
        <w:rPr>
          <w:rFonts w:cstheme="minorHAnsi"/>
          <w:color w:val="000000"/>
        </w:rPr>
        <w:t>maksymalnej wartości umownej, określonej w § 4 ust. 4.</w:t>
      </w:r>
    </w:p>
    <w:p w14:paraId="739C8F8F" w14:textId="77777777" w:rsidR="00D546F0" w:rsidRPr="000E1D01" w:rsidRDefault="00D546F0" w:rsidP="003C35B6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Strony zastrzegają sobie prawo dochodzenia odszkodowania uzupełniającego do wysokości rzeczywiście poniesionej szkody.</w:t>
      </w:r>
    </w:p>
    <w:p w14:paraId="32CDAC9D" w14:textId="583C4CC5" w:rsidR="00D546F0" w:rsidRPr="000E1D01" w:rsidRDefault="00D546F0" w:rsidP="003C35B6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 xml:space="preserve">Strony ustalają, że Zamawiający swoją wierzytelność, z tytułu naliczanych kar na podstawie niniejszej umowy, zaspokoi w pierwszej kolejności przez potrącenie z należności Wykonawcy. </w:t>
      </w:r>
    </w:p>
    <w:p w14:paraId="0B3BE75C" w14:textId="77777777" w:rsidR="00D546F0" w:rsidRPr="000E1D01" w:rsidRDefault="00D546F0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BC4EB9" w14:textId="1EAAB5A1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0D4077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7D24E4A0" w14:textId="77777777" w:rsidR="00610EE1" w:rsidRPr="000E1D01" w:rsidRDefault="00610EE1" w:rsidP="00666E8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57CFE199" w14:textId="1F00188E" w:rsidR="00D546F0" w:rsidRPr="000E1D01" w:rsidRDefault="00B719CB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Osobą uprawnioną do kontaktów ze strony Wykonawcy jest:</w:t>
      </w:r>
      <w:r w:rsidR="00D546F0"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="00194FAF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9F3C53">
        <w:rPr>
          <w:rFonts w:asciiTheme="minorHAnsi" w:hAnsiTheme="minorHAnsi" w:cstheme="minorHAnsi"/>
          <w:sz w:val="22"/>
          <w:szCs w:val="22"/>
        </w:rPr>
        <w:t>.</w:t>
      </w:r>
    </w:p>
    <w:p w14:paraId="6AEC4A39" w14:textId="5DC5397E" w:rsidR="00D546F0" w:rsidRPr="000E1D01" w:rsidRDefault="00B719CB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sz w:val="22"/>
          <w:szCs w:val="22"/>
        </w:rPr>
        <w:t>Osobą uprawnioną do kontaktów ze strony Zamawiającego jest:</w:t>
      </w:r>
      <w:r w:rsidR="00D546F0" w:rsidRPr="000E1D01">
        <w:rPr>
          <w:rFonts w:asciiTheme="minorHAnsi" w:hAnsiTheme="minorHAnsi" w:cstheme="minorHAnsi"/>
          <w:sz w:val="22"/>
          <w:szCs w:val="22"/>
        </w:rPr>
        <w:t xml:space="preserve"> </w:t>
      </w:r>
      <w:r w:rsidR="00D973F8">
        <w:rPr>
          <w:rFonts w:asciiTheme="minorHAnsi" w:hAnsiTheme="minorHAnsi" w:cstheme="minorHAnsi"/>
          <w:sz w:val="22"/>
          <w:szCs w:val="22"/>
        </w:rPr>
        <w:t>Piotr Lewandowski</w:t>
      </w:r>
      <w:r w:rsidR="00194FAF">
        <w:rPr>
          <w:rFonts w:asciiTheme="minorHAnsi" w:hAnsiTheme="minorHAnsi" w:cstheme="minorHAnsi"/>
          <w:sz w:val="22"/>
          <w:szCs w:val="22"/>
        </w:rPr>
        <w:t>, tel…………., email …………………..</w:t>
      </w:r>
      <w:r w:rsidR="009F3C53">
        <w:rPr>
          <w:rFonts w:asciiTheme="minorHAnsi" w:hAnsiTheme="minorHAnsi" w:cstheme="minorHAnsi"/>
          <w:sz w:val="22"/>
          <w:szCs w:val="22"/>
        </w:rPr>
        <w:t>.</w:t>
      </w:r>
    </w:p>
    <w:p w14:paraId="1802FE4E" w14:textId="3E88F452" w:rsidR="00585DCA" w:rsidRPr="00F37A52" w:rsidRDefault="008D36FE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9151B">
        <w:rPr>
          <w:rFonts w:asciiTheme="minorHAnsi" w:hAnsiTheme="minorHAnsi" w:cstheme="minorHAnsi"/>
          <w:sz w:val="22"/>
          <w:szCs w:val="22"/>
        </w:rPr>
        <w:t>Wykonawca zapewnia całodobowy dyżur pod numerem telefonu</w:t>
      </w:r>
      <w:r w:rsidR="009F3C53">
        <w:rPr>
          <w:rFonts w:asciiTheme="minorHAnsi" w:hAnsiTheme="minorHAnsi" w:cstheme="minorHAnsi"/>
          <w:sz w:val="22"/>
          <w:szCs w:val="22"/>
        </w:rPr>
        <w:t xml:space="preserve">: </w:t>
      </w:r>
      <w:r w:rsidR="00194FAF">
        <w:rPr>
          <w:rFonts w:asciiTheme="minorHAnsi" w:hAnsiTheme="minorHAnsi" w:cstheme="minorHAnsi"/>
          <w:sz w:val="22"/>
          <w:szCs w:val="22"/>
        </w:rPr>
        <w:t>……………………….</w:t>
      </w:r>
      <w:r w:rsidR="009F3C53">
        <w:rPr>
          <w:rFonts w:asciiTheme="minorHAnsi" w:hAnsiTheme="minorHAnsi" w:cstheme="minorHAnsi"/>
          <w:sz w:val="22"/>
          <w:szCs w:val="22"/>
        </w:rPr>
        <w:t>.</w:t>
      </w:r>
    </w:p>
    <w:p w14:paraId="70B5CD00" w14:textId="77777777" w:rsidR="00585DCA" w:rsidRPr="000E1D01" w:rsidRDefault="008D36FE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151B">
        <w:rPr>
          <w:rFonts w:asciiTheme="minorHAnsi" w:hAnsiTheme="minorHAnsi" w:cstheme="minorHAnsi"/>
          <w:sz w:val="22"/>
          <w:szCs w:val="22"/>
        </w:rPr>
        <w:t>Zamawiający zastrzega sobie prawo kontroli prowadzenia akcji odśnieżania bez powiadamiania o tym Wykonawcy.</w:t>
      </w:r>
    </w:p>
    <w:p w14:paraId="1D645723" w14:textId="77777777" w:rsidR="00585DCA" w:rsidRPr="000E1D01" w:rsidRDefault="00610EE1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W zakresie nieuregulowanym w niniejszej umowie mają zastosowanie przepisy Kodeksu cywilnego.</w:t>
      </w:r>
    </w:p>
    <w:p w14:paraId="55140E09" w14:textId="77777777" w:rsidR="00585DCA" w:rsidRPr="000E1D01" w:rsidRDefault="00610EE1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Strony zobowiązują się dołożyć należytych starań w celu polubownego rozwiązania wszelkich sporów wynikających z niniejszej Umowy.</w:t>
      </w:r>
    </w:p>
    <w:p w14:paraId="580F8CAA" w14:textId="77777777" w:rsidR="00585DCA" w:rsidRPr="000E1D01" w:rsidRDefault="00610EE1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Wszelkie spory wynikające lub związane z wykonaniem niniejszej umowy, które nie zostaną rozwiązane przez strony umowy na drodze polubownej, zostaną rozstrzygnięte przez sąd powszechny właściwy dla siedziby Zamawiającego.</w:t>
      </w:r>
    </w:p>
    <w:p w14:paraId="1D947DA5" w14:textId="3E405C75" w:rsidR="000E1D01" w:rsidRPr="000E1D01" w:rsidRDefault="00610EE1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Wszelkie zmiany niniejszej umowy wymagają formy pisemnej pod rygorem nieważności.</w:t>
      </w:r>
    </w:p>
    <w:p w14:paraId="1A7DA280" w14:textId="77777777" w:rsidR="00610EE1" w:rsidRPr="000E1D01" w:rsidRDefault="00610EE1" w:rsidP="003C35B6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color w:val="auto"/>
          <w:sz w:val="22"/>
          <w:szCs w:val="22"/>
        </w:rPr>
        <w:t>Niniejsza umowa została zawarta w dwóch jednobrzmiących egzemplarzach, po jednym dla każdej ze Stron.</w:t>
      </w:r>
    </w:p>
    <w:p w14:paraId="7D2C38B8" w14:textId="77777777" w:rsidR="00585DCA" w:rsidRPr="000E1D01" w:rsidRDefault="00585DCA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88F53D" w14:textId="77777777" w:rsidR="00585DCA" w:rsidRPr="000E1D01" w:rsidRDefault="00585DCA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01EF35" w14:textId="77777777" w:rsidR="0081497E" w:rsidRPr="000E1D01" w:rsidRDefault="0081497E" w:rsidP="00666E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1E3512" w14:textId="77777777" w:rsidR="00610EE1" w:rsidRPr="000E1D01" w:rsidRDefault="00610EE1" w:rsidP="00666E80">
      <w:pPr>
        <w:pStyle w:val="Default"/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…………………………………………</w:t>
      </w:r>
      <w:r w:rsidRPr="000E1D01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…………………………………………..</w:t>
      </w:r>
    </w:p>
    <w:p w14:paraId="65137097" w14:textId="72161B6C" w:rsidR="00610EE1" w:rsidRPr="000E1D01" w:rsidRDefault="00610EE1" w:rsidP="00666E80">
      <w:pPr>
        <w:tabs>
          <w:tab w:val="center" w:pos="2268"/>
          <w:tab w:val="center" w:pos="6804"/>
        </w:tabs>
        <w:spacing w:after="0" w:line="240" w:lineRule="auto"/>
        <w:jc w:val="both"/>
        <w:rPr>
          <w:rFonts w:cstheme="minorHAnsi"/>
        </w:rPr>
      </w:pPr>
      <w:r w:rsidRPr="000E1D01">
        <w:rPr>
          <w:rFonts w:cstheme="minorHAnsi"/>
        </w:rPr>
        <w:tab/>
        <w:t>Zamawiający:</w:t>
      </w:r>
      <w:r w:rsidRPr="000E1D01">
        <w:rPr>
          <w:rFonts w:cstheme="minorHAnsi"/>
        </w:rPr>
        <w:tab/>
        <w:t>Wykonawca:</w:t>
      </w:r>
    </w:p>
    <w:sectPr w:rsidR="00610EE1" w:rsidRPr="000E1D01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0ACD6" w14:textId="77777777" w:rsidR="00CB1E48" w:rsidRDefault="00CB1E48" w:rsidP="000D60F2">
      <w:pPr>
        <w:spacing w:after="0" w:line="240" w:lineRule="auto"/>
      </w:pPr>
      <w:r>
        <w:separator/>
      </w:r>
    </w:p>
  </w:endnote>
  <w:endnote w:type="continuationSeparator" w:id="0">
    <w:p w14:paraId="53A3697C" w14:textId="77777777" w:rsidR="00CB1E48" w:rsidRDefault="00CB1E48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1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1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7C2BE" w14:textId="77777777" w:rsidR="00CB1E48" w:rsidRDefault="00CB1E48" w:rsidP="000D60F2">
      <w:pPr>
        <w:spacing w:after="0" w:line="240" w:lineRule="auto"/>
      </w:pPr>
      <w:r>
        <w:separator/>
      </w:r>
    </w:p>
  </w:footnote>
  <w:footnote w:type="continuationSeparator" w:id="0">
    <w:p w14:paraId="692C8644" w14:textId="77777777" w:rsidR="00CB1E48" w:rsidRDefault="00CB1E48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7B3FE4"/>
    <w:multiLevelType w:val="hybridMultilevel"/>
    <w:tmpl w:val="2A4E3668"/>
    <w:lvl w:ilvl="0" w:tplc="B8A8A5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23E"/>
    <w:multiLevelType w:val="hybridMultilevel"/>
    <w:tmpl w:val="29702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699"/>
    <w:multiLevelType w:val="hybridMultilevel"/>
    <w:tmpl w:val="E6284E62"/>
    <w:lvl w:ilvl="0" w:tplc="96B2D45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6C1A4E"/>
    <w:multiLevelType w:val="hybridMultilevel"/>
    <w:tmpl w:val="2EF02DF2"/>
    <w:lvl w:ilvl="0" w:tplc="0820F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41500"/>
    <w:multiLevelType w:val="hybridMultilevel"/>
    <w:tmpl w:val="BA90A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C1E2D"/>
    <w:multiLevelType w:val="hybridMultilevel"/>
    <w:tmpl w:val="28825A2A"/>
    <w:lvl w:ilvl="0" w:tplc="D9CE6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CF7FC3"/>
    <w:multiLevelType w:val="hybridMultilevel"/>
    <w:tmpl w:val="9A36B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C0D2C"/>
    <w:multiLevelType w:val="hybridMultilevel"/>
    <w:tmpl w:val="0E56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34F35"/>
    <w:multiLevelType w:val="hybridMultilevel"/>
    <w:tmpl w:val="7CB6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71B23"/>
    <w:multiLevelType w:val="hybridMultilevel"/>
    <w:tmpl w:val="905ED074"/>
    <w:lvl w:ilvl="0" w:tplc="8A0A24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6C3787"/>
    <w:multiLevelType w:val="hybridMultilevel"/>
    <w:tmpl w:val="6750C0E8"/>
    <w:lvl w:ilvl="0" w:tplc="2C868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57B49"/>
    <w:multiLevelType w:val="hybridMultilevel"/>
    <w:tmpl w:val="263C152A"/>
    <w:lvl w:ilvl="0" w:tplc="2DFEC9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550808">
    <w:abstractNumId w:val="5"/>
  </w:num>
  <w:num w:numId="2" w16cid:durableId="1702129696">
    <w:abstractNumId w:val="2"/>
  </w:num>
  <w:num w:numId="3" w16cid:durableId="615907939">
    <w:abstractNumId w:val="1"/>
  </w:num>
  <w:num w:numId="4" w16cid:durableId="2114546583">
    <w:abstractNumId w:val="11"/>
  </w:num>
  <w:num w:numId="5" w16cid:durableId="186532335">
    <w:abstractNumId w:val="8"/>
  </w:num>
  <w:num w:numId="6" w16cid:durableId="1173950940">
    <w:abstractNumId w:val="6"/>
  </w:num>
  <w:num w:numId="7" w16cid:durableId="1415007833">
    <w:abstractNumId w:val="12"/>
  </w:num>
  <w:num w:numId="8" w16cid:durableId="1185633548">
    <w:abstractNumId w:val="9"/>
  </w:num>
  <w:num w:numId="9" w16cid:durableId="181626072">
    <w:abstractNumId w:val="4"/>
  </w:num>
  <w:num w:numId="10" w16cid:durableId="788012891">
    <w:abstractNumId w:val="10"/>
  </w:num>
  <w:num w:numId="11" w16cid:durableId="1916935948">
    <w:abstractNumId w:val="7"/>
  </w:num>
  <w:num w:numId="12" w16cid:durableId="16260354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146A"/>
    <w:rsid w:val="00007AB0"/>
    <w:rsid w:val="00034DC7"/>
    <w:rsid w:val="00076D53"/>
    <w:rsid w:val="00077C3E"/>
    <w:rsid w:val="00083C0F"/>
    <w:rsid w:val="000B6490"/>
    <w:rsid w:val="000D4077"/>
    <w:rsid w:val="000D60F2"/>
    <w:rsid w:val="000E1D01"/>
    <w:rsid w:val="000E7137"/>
    <w:rsid w:val="000F35E8"/>
    <w:rsid w:val="000F7B99"/>
    <w:rsid w:val="001234DB"/>
    <w:rsid w:val="00130109"/>
    <w:rsid w:val="00141EB9"/>
    <w:rsid w:val="001521D0"/>
    <w:rsid w:val="00165ECF"/>
    <w:rsid w:val="0018551C"/>
    <w:rsid w:val="00194FAF"/>
    <w:rsid w:val="001C21EC"/>
    <w:rsid w:val="001C5E11"/>
    <w:rsid w:val="001C723F"/>
    <w:rsid w:val="001D712F"/>
    <w:rsid w:val="001F06C3"/>
    <w:rsid w:val="001F0703"/>
    <w:rsid w:val="00205B1F"/>
    <w:rsid w:val="00211E2F"/>
    <w:rsid w:val="002206A4"/>
    <w:rsid w:val="002219E2"/>
    <w:rsid w:val="002533C0"/>
    <w:rsid w:val="002653C6"/>
    <w:rsid w:val="00296E11"/>
    <w:rsid w:val="002A19F8"/>
    <w:rsid w:val="002B2A64"/>
    <w:rsid w:val="002B5642"/>
    <w:rsid w:val="002B70D6"/>
    <w:rsid w:val="002B7AFA"/>
    <w:rsid w:val="00353940"/>
    <w:rsid w:val="00354757"/>
    <w:rsid w:val="00364670"/>
    <w:rsid w:val="0037303A"/>
    <w:rsid w:val="00374D76"/>
    <w:rsid w:val="003969A8"/>
    <w:rsid w:val="003A797B"/>
    <w:rsid w:val="003C0D6D"/>
    <w:rsid w:val="003C35B6"/>
    <w:rsid w:val="003C4B7A"/>
    <w:rsid w:val="003C688E"/>
    <w:rsid w:val="003D197E"/>
    <w:rsid w:val="003D1FF8"/>
    <w:rsid w:val="003D465A"/>
    <w:rsid w:val="00412387"/>
    <w:rsid w:val="004307BB"/>
    <w:rsid w:val="004442DB"/>
    <w:rsid w:val="00456D91"/>
    <w:rsid w:val="00461651"/>
    <w:rsid w:val="00485FF3"/>
    <w:rsid w:val="004B10C0"/>
    <w:rsid w:val="004D201C"/>
    <w:rsid w:val="004E188B"/>
    <w:rsid w:val="004E4C3A"/>
    <w:rsid w:val="00500DC2"/>
    <w:rsid w:val="00503729"/>
    <w:rsid w:val="0051069F"/>
    <w:rsid w:val="00540F63"/>
    <w:rsid w:val="00542B92"/>
    <w:rsid w:val="005548BF"/>
    <w:rsid w:val="0057705E"/>
    <w:rsid w:val="00581AFF"/>
    <w:rsid w:val="00585DCA"/>
    <w:rsid w:val="0059161E"/>
    <w:rsid w:val="00591E3D"/>
    <w:rsid w:val="005B7DAD"/>
    <w:rsid w:val="005E4192"/>
    <w:rsid w:val="006018EC"/>
    <w:rsid w:val="00610EE1"/>
    <w:rsid w:val="00625841"/>
    <w:rsid w:val="00666E80"/>
    <w:rsid w:val="00676664"/>
    <w:rsid w:val="0068508F"/>
    <w:rsid w:val="00686CA7"/>
    <w:rsid w:val="006B6E4D"/>
    <w:rsid w:val="00725F01"/>
    <w:rsid w:val="007564E4"/>
    <w:rsid w:val="00790EAE"/>
    <w:rsid w:val="00793331"/>
    <w:rsid w:val="00794CCE"/>
    <w:rsid w:val="00795514"/>
    <w:rsid w:val="007B6B8E"/>
    <w:rsid w:val="007C0360"/>
    <w:rsid w:val="007D172B"/>
    <w:rsid w:val="007D2329"/>
    <w:rsid w:val="007D6E9C"/>
    <w:rsid w:val="007E7F48"/>
    <w:rsid w:val="00811002"/>
    <w:rsid w:val="0081497E"/>
    <w:rsid w:val="00821F88"/>
    <w:rsid w:val="00866399"/>
    <w:rsid w:val="00897109"/>
    <w:rsid w:val="008A7CB3"/>
    <w:rsid w:val="008D36FE"/>
    <w:rsid w:val="008D4F98"/>
    <w:rsid w:val="008E3101"/>
    <w:rsid w:val="008E373B"/>
    <w:rsid w:val="00904BD8"/>
    <w:rsid w:val="00914FC3"/>
    <w:rsid w:val="00922B64"/>
    <w:rsid w:val="00930E64"/>
    <w:rsid w:val="0094293B"/>
    <w:rsid w:val="00953994"/>
    <w:rsid w:val="00994199"/>
    <w:rsid w:val="009A675F"/>
    <w:rsid w:val="009B6CE3"/>
    <w:rsid w:val="009C4366"/>
    <w:rsid w:val="009C5BC0"/>
    <w:rsid w:val="009E08F7"/>
    <w:rsid w:val="009E3397"/>
    <w:rsid w:val="009F3C53"/>
    <w:rsid w:val="00A03CC3"/>
    <w:rsid w:val="00A0585C"/>
    <w:rsid w:val="00A110D4"/>
    <w:rsid w:val="00A218F7"/>
    <w:rsid w:val="00A411A0"/>
    <w:rsid w:val="00A452B2"/>
    <w:rsid w:val="00A63323"/>
    <w:rsid w:val="00A76A15"/>
    <w:rsid w:val="00A77240"/>
    <w:rsid w:val="00A93E72"/>
    <w:rsid w:val="00AB3A3B"/>
    <w:rsid w:val="00AB7661"/>
    <w:rsid w:val="00AD368A"/>
    <w:rsid w:val="00AF200B"/>
    <w:rsid w:val="00AF70DE"/>
    <w:rsid w:val="00B24158"/>
    <w:rsid w:val="00B25456"/>
    <w:rsid w:val="00B6646B"/>
    <w:rsid w:val="00B719CB"/>
    <w:rsid w:val="00BB576D"/>
    <w:rsid w:val="00C03AAC"/>
    <w:rsid w:val="00C27FA5"/>
    <w:rsid w:val="00C30201"/>
    <w:rsid w:val="00C34F5C"/>
    <w:rsid w:val="00C452A5"/>
    <w:rsid w:val="00CB1E48"/>
    <w:rsid w:val="00CB68EB"/>
    <w:rsid w:val="00CB7F29"/>
    <w:rsid w:val="00CE47EE"/>
    <w:rsid w:val="00CE6FD2"/>
    <w:rsid w:val="00CF3F85"/>
    <w:rsid w:val="00D126D1"/>
    <w:rsid w:val="00D25BA4"/>
    <w:rsid w:val="00D3360F"/>
    <w:rsid w:val="00D531B3"/>
    <w:rsid w:val="00D546F0"/>
    <w:rsid w:val="00D61C75"/>
    <w:rsid w:val="00D67EF1"/>
    <w:rsid w:val="00D7176B"/>
    <w:rsid w:val="00D76375"/>
    <w:rsid w:val="00D973F8"/>
    <w:rsid w:val="00DD4983"/>
    <w:rsid w:val="00DD5520"/>
    <w:rsid w:val="00DF4AD3"/>
    <w:rsid w:val="00DF57FA"/>
    <w:rsid w:val="00E30AFB"/>
    <w:rsid w:val="00E405F8"/>
    <w:rsid w:val="00E46952"/>
    <w:rsid w:val="00E50F98"/>
    <w:rsid w:val="00E956A1"/>
    <w:rsid w:val="00E96502"/>
    <w:rsid w:val="00F1143F"/>
    <w:rsid w:val="00F144C1"/>
    <w:rsid w:val="00F14A0B"/>
    <w:rsid w:val="00F16F00"/>
    <w:rsid w:val="00F20874"/>
    <w:rsid w:val="00F31784"/>
    <w:rsid w:val="00F33D0D"/>
    <w:rsid w:val="00F37A52"/>
    <w:rsid w:val="00F77D03"/>
    <w:rsid w:val="00F8585A"/>
    <w:rsid w:val="00F90586"/>
    <w:rsid w:val="00F9151B"/>
    <w:rsid w:val="00FE37FE"/>
    <w:rsid w:val="00FE6C14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731A-CDDD-47F6-B98F-CC0CC782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8</cp:revision>
  <cp:lastPrinted>2023-12-04T11:50:00Z</cp:lastPrinted>
  <dcterms:created xsi:type="dcterms:W3CDTF">2023-12-04T11:50:00Z</dcterms:created>
  <dcterms:modified xsi:type="dcterms:W3CDTF">2024-11-05T10:04:00Z</dcterms:modified>
</cp:coreProperties>
</file>